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08BAA9" w:rsidR="00DF4FD8" w:rsidRPr="00A410FF" w:rsidRDefault="000558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2D363D" w:rsidR="00222997" w:rsidRPr="0078428F" w:rsidRDefault="000558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AEA8BF" w:rsidR="00222997" w:rsidRPr="00927C1B" w:rsidRDefault="00055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03C030" w:rsidR="00222997" w:rsidRPr="00927C1B" w:rsidRDefault="00055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7142F4" w:rsidR="00222997" w:rsidRPr="00927C1B" w:rsidRDefault="00055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D29546" w:rsidR="00222997" w:rsidRPr="00927C1B" w:rsidRDefault="00055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15044A" w:rsidR="00222997" w:rsidRPr="00927C1B" w:rsidRDefault="00055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5685BC" w:rsidR="00222997" w:rsidRPr="00927C1B" w:rsidRDefault="00055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282077" w:rsidR="00222997" w:rsidRPr="00927C1B" w:rsidRDefault="000558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EDA1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5905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547747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1B2D91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71870F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DE7F24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427CFD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FDAB62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0F7B16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FF6D31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456D11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7F4324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978564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2E048A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71744E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627850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96FFFA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CEF4BF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883022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E00F1E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CB3C4F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7C52CB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498F58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AF7BE4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D9EAC6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FFC9C2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178A51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60AAFE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20E14C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9E27DE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E0865F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B153C1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3FC846" w:rsidR="0041001E" w:rsidRPr="004B120E" w:rsidRDefault="000558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F2E2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F65C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5845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31 Calendar</dc:title>
  <dc:subject>Free printable May 2131 Calendar</dc:subject>
  <dc:creator>General Blue Corporation</dc:creator>
  <keywords>May 2131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